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012" w:rsidRDefault="00237012" w:rsidP="00BA4631">
      <w:pPr>
        <w:jc w:val="center"/>
        <w:rPr>
          <w:rFonts w:ascii="Arial Black" w:hAnsi="Arial Black"/>
          <w:sz w:val="44"/>
          <w:szCs w:val="44"/>
          <w:u w:val="single"/>
        </w:rPr>
      </w:pPr>
    </w:p>
    <w:p w:rsidR="00F13605" w:rsidRDefault="00C205DE" w:rsidP="00BA4631">
      <w:pPr>
        <w:jc w:val="center"/>
        <w:rPr>
          <w:rFonts w:ascii="Arial Black" w:hAnsi="Arial Black"/>
          <w:sz w:val="44"/>
          <w:szCs w:val="44"/>
          <w:u w:val="single"/>
        </w:rPr>
      </w:pPr>
      <w:r>
        <w:rPr>
          <w:b/>
          <w:caps/>
          <w:noProof/>
          <w:sz w:val="28"/>
          <w:lang w:val="en-AU" w:eastAsia="en-AU"/>
        </w:rPr>
        <w:drawing>
          <wp:inline distT="0" distB="0" distL="0" distR="0">
            <wp:extent cx="504825" cy="446467"/>
            <wp:effectExtent l="19050" t="0" r="9525" b="0"/>
            <wp:docPr id="13" name="Picture 13" descr="Logo M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Mo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91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0530" w:rsidRPr="00D46232">
        <w:rPr>
          <w:rFonts w:ascii="Arial Black" w:hAnsi="Arial Black"/>
          <w:sz w:val="44"/>
          <w:szCs w:val="44"/>
          <w:u w:val="single"/>
        </w:rPr>
        <w:t>MONARTO</w:t>
      </w:r>
      <w:r w:rsidR="003F7BF9">
        <w:rPr>
          <w:rFonts w:ascii="Arial Black" w:hAnsi="Arial Black"/>
          <w:sz w:val="44"/>
          <w:szCs w:val="44"/>
          <w:u w:val="single"/>
        </w:rPr>
        <w:t xml:space="preserve"> </w:t>
      </w:r>
      <w:r w:rsidR="00D30530" w:rsidRPr="00D46232">
        <w:rPr>
          <w:rFonts w:ascii="Arial Black" w:hAnsi="Arial Black"/>
          <w:sz w:val="44"/>
          <w:szCs w:val="44"/>
          <w:u w:val="single"/>
        </w:rPr>
        <w:t>CLAY TARGET CLUB</w:t>
      </w:r>
      <w:r w:rsidR="00393173">
        <w:rPr>
          <w:rFonts w:ascii="Arial Black" w:hAnsi="Arial Black"/>
          <w:sz w:val="44"/>
          <w:szCs w:val="44"/>
          <w:u w:val="single"/>
        </w:rPr>
        <w:t xml:space="preserve"> </w:t>
      </w:r>
    </w:p>
    <w:p w:rsidR="002C5A48" w:rsidRPr="00B75BBD" w:rsidRDefault="002C5A48" w:rsidP="00BA4631">
      <w:pPr>
        <w:jc w:val="center"/>
        <w:rPr>
          <w:rFonts w:ascii="Arial Black" w:hAnsi="Arial Black"/>
          <w:sz w:val="20"/>
          <w:szCs w:val="20"/>
          <w:u w:val="single"/>
        </w:rPr>
      </w:pPr>
      <w:r w:rsidRPr="00B75BBD">
        <w:rPr>
          <w:rFonts w:ascii="Arial Black" w:hAnsi="Arial Black"/>
          <w:sz w:val="20"/>
          <w:szCs w:val="20"/>
          <w:u w:val="single"/>
        </w:rPr>
        <w:t>Monarto-Shooting Complex, Rifle Road, Monarto South</w:t>
      </w:r>
    </w:p>
    <w:p w:rsidR="00B75BBD" w:rsidRDefault="00D30530" w:rsidP="00B75BBD">
      <w:pPr>
        <w:tabs>
          <w:tab w:val="center" w:pos="4680"/>
          <w:tab w:val="left" w:pos="8085"/>
        </w:tabs>
        <w:rPr>
          <w:rFonts w:ascii="Calibri" w:hAnsi="Calibri" w:cs="Calibri"/>
          <w:sz w:val="40"/>
          <w:szCs w:val="40"/>
        </w:rPr>
      </w:pPr>
      <w:r w:rsidRPr="00D30530">
        <w:rPr>
          <w:rFonts w:ascii="Arial Black" w:hAnsi="Arial Black"/>
          <w:sz w:val="32"/>
          <w:szCs w:val="32"/>
        </w:rPr>
        <w:tab/>
      </w:r>
    </w:p>
    <w:p w:rsidR="00B75BBD" w:rsidRDefault="00B75BBD" w:rsidP="00B75B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  <w:r w:rsidRPr="00B75BBD">
        <w:rPr>
          <w:rFonts w:ascii="Arial" w:hAnsi="Arial" w:cs="Arial"/>
          <w:b/>
          <w:sz w:val="72"/>
          <w:szCs w:val="72"/>
        </w:rPr>
        <w:t>PLEASE NOTE AMMENDMENT</w:t>
      </w:r>
    </w:p>
    <w:p w:rsidR="00B75BBD" w:rsidRDefault="00B75BBD" w:rsidP="00B75B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</w:p>
    <w:p w:rsidR="00B75BBD" w:rsidRPr="00B75BBD" w:rsidRDefault="00B75BBD" w:rsidP="00B75B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B75BBD">
        <w:rPr>
          <w:rFonts w:ascii="Arial" w:hAnsi="Arial" w:cs="Arial"/>
          <w:b/>
          <w:sz w:val="48"/>
          <w:szCs w:val="48"/>
        </w:rPr>
        <w:t>SATURDAY 4</w:t>
      </w:r>
      <w:r w:rsidRPr="00B75BBD">
        <w:rPr>
          <w:rFonts w:ascii="Arial" w:hAnsi="Arial" w:cs="Arial"/>
          <w:b/>
          <w:sz w:val="48"/>
          <w:szCs w:val="48"/>
          <w:vertAlign w:val="superscript"/>
        </w:rPr>
        <w:t>TH</w:t>
      </w:r>
      <w:r w:rsidRPr="00B75BBD">
        <w:rPr>
          <w:rFonts w:ascii="Arial" w:hAnsi="Arial" w:cs="Arial"/>
          <w:b/>
          <w:sz w:val="48"/>
          <w:szCs w:val="48"/>
        </w:rPr>
        <w:t xml:space="preserve"> MAY 2019</w:t>
      </w:r>
    </w:p>
    <w:p w:rsidR="00B75BBD" w:rsidRPr="00B75BBD" w:rsidRDefault="00B75BBD" w:rsidP="00B75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48"/>
          <w:szCs w:val="48"/>
        </w:rPr>
      </w:pPr>
    </w:p>
    <w:p w:rsidR="00B75BBD" w:rsidRPr="00B75BBD" w:rsidRDefault="00B75BBD" w:rsidP="00B75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48"/>
          <w:szCs w:val="48"/>
        </w:rPr>
      </w:pPr>
      <w:r w:rsidRPr="00B75BBD">
        <w:rPr>
          <w:rFonts w:ascii="Calibri" w:hAnsi="Calibri" w:cs="Calibri"/>
          <w:b/>
          <w:sz w:val="48"/>
          <w:szCs w:val="48"/>
        </w:rPr>
        <w:t xml:space="preserve">100 TARGET SKEET </w:t>
      </w:r>
    </w:p>
    <w:p w:rsidR="00B75BBD" w:rsidRDefault="00B75BBD" w:rsidP="00B75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48"/>
          <w:szCs w:val="48"/>
        </w:rPr>
      </w:pPr>
      <w:r w:rsidRPr="00B75BBD">
        <w:rPr>
          <w:rFonts w:ascii="Calibri" w:hAnsi="Calibri" w:cs="Calibri"/>
          <w:b/>
          <w:sz w:val="48"/>
          <w:szCs w:val="48"/>
        </w:rPr>
        <w:t xml:space="preserve"> A,B,C,</w:t>
      </w:r>
    </w:p>
    <w:p w:rsidR="00C72621" w:rsidRPr="00C72621" w:rsidRDefault="00C72621" w:rsidP="00B75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C72621">
        <w:rPr>
          <w:rFonts w:ascii="Calibri" w:hAnsi="Calibri" w:cs="Calibri"/>
          <w:b/>
          <w:sz w:val="28"/>
          <w:szCs w:val="28"/>
        </w:rPr>
        <w:t>(&amp; DTL PRACTICE AVAILABLE)</w:t>
      </w:r>
    </w:p>
    <w:p w:rsidR="00B75BBD" w:rsidRPr="00B75BBD" w:rsidRDefault="00B75BBD" w:rsidP="00B75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48"/>
          <w:szCs w:val="48"/>
        </w:rPr>
      </w:pPr>
    </w:p>
    <w:p w:rsidR="00B75BBD" w:rsidRPr="00BE2F69" w:rsidRDefault="00B75BBD" w:rsidP="00B75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48"/>
          <w:szCs w:val="48"/>
          <w:u w:val="single"/>
        </w:rPr>
      </w:pPr>
      <w:r w:rsidRPr="00B75BBD">
        <w:rPr>
          <w:rFonts w:ascii="Calibri" w:hAnsi="Calibri" w:cs="Calibri"/>
          <w:b/>
          <w:sz w:val="48"/>
          <w:szCs w:val="48"/>
        </w:rPr>
        <w:t>WAS CASH DIVIDE…..</w:t>
      </w:r>
      <w:r w:rsidRPr="00BE2F69">
        <w:rPr>
          <w:rFonts w:ascii="Calibri" w:hAnsi="Calibri" w:cs="Calibri"/>
          <w:b/>
          <w:sz w:val="48"/>
          <w:szCs w:val="48"/>
          <w:u w:val="single"/>
        </w:rPr>
        <w:t>NOW SPONSORED</w:t>
      </w:r>
    </w:p>
    <w:p w:rsidR="00B75BBD" w:rsidRPr="00BE2F69" w:rsidRDefault="00B75BBD" w:rsidP="00B75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48"/>
          <w:szCs w:val="48"/>
          <w:u w:val="single"/>
        </w:rPr>
      </w:pPr>
      <w:r w:rsidRPr="00BE2F69">
        <w:rPr>
          <w:rFonts w:ascii="Calibri" w:hAnsi="Calibri" w:cs="Calibri"/>
          <w:b/>
          <w:sz w:val="48"/>
          <w:szCs w:val="48"/>
          <w:u w:val="single"/>
        </w:rPr>
        <w:t>WITH CASH PRIZES TO BE WON</w:t>
      </w:r>
    </w:p>
    <w:p w:rsidR="00B75BBD" w:rsidRPr="00B75BBD" w:rsidRDefault="00B75BBD" w:rsidP="00B75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48"/>
          <w:szCs w:val="48"/>
        </w:rPr>
      </w:pPr>
    </w:p>
    <w:p w:rsidR="00B75BBD" w:rsidRPr="00B75BBD" w:rsidRDefault="00B75BBD" w:rsidP="00B75BB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48"/>
          <w:szCs w:val="48"/>
        </w:rPr>
      </w:pPr>
      <w:r w:rsidRPr="00B75BBD">
        <w:rPr>
          <w:rFonts w:ascii="Calibri" w:hAnsi="Calibri" w:cs="Calibri"/>
          <w:b/>
          <w:sz w:val="48"/>
          <w:szCs w:val="48"/>
        </w:rPr>
        <w:t>10.00AM START</w:t>
      </w:r>
    </w:p>
    <w:p w:rsidR="00B75BBD" w:rsidRPr="00B75BBD" w:rsidRDefault="00B75BBD" w:rsidP="00AE297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48"/>
          <w:szCs w:val="48"/>
        </w:rPr>
      </w:pPr>
    </w:p>
    <w:p w:rsidR="00B75BBD" w:rsidRDefault="00B75BBD" w:rsidP="00AE297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40"/>
          <w:szCs w:val="40"/>
        </w:rPr>
      </w:pPr>
    </w:p>
    <w:p w:rsidR="00B75BBD" w:rsidRDefault="00B75BBD" w:rsidP="00AE297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40"/>
          <w:szCs w:val="40"/>
        </w:rPr>
      </w:pPr>
    </w:p>
    <w:p w:rsidR="00B3529D" w:rsidRPr="00644AC0" w:rsidRDefault="00B3529D" w:rsidP="00AE297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40"/>
          <w:szCs w:val="40"/>
        </w:rPr>
      </w:pPr>
    </w:p>
    <w:p w:rsidR="00B3529D" w:rsidRPr="00B75BBD" w:rsidRDefault="00B3529D" w:rsidP="00AE297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48"/>
          <w:szCs w:val="48"/>
        </w:rPr>
      </w:pPr>
      <w:r w:rsidRPr="00B75BBD">
        <w:rPr>
          <w:rFonts w:ascii="Calibri" w:hAnsi="Calibri" w:cs="Calibri"/>
          <w:b/>
          <w:sz w:val="48"/>
          <w:szCs w:val="48"/>
        </w:rPr>
        <w:t>LOOK FORWARD TO SEE YOU!!!</w:t>
      </w:r>
    </w:p>
    <w:sectPr w:rsidR="00B3529D" w:rsidRPr="00B75BBD" w:rsidSect="003F7BF9">
      <w:pgSz w:w="12240" w:h="15840"/>
      <w:pgMar w:top="630" w:right="1440" w:bottom="450" w:left="1440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0530"/>
    <w:rsid w:val="000108E3"/>
    <w:rsid w:val="00060C4A"/>
    <w:rsid w:val="000641FB"/>
    <w:rsid w:val="00161F48"/>
    <w:rsid w:val="00170039"/>
    <w:rsid w:val="0017177F"/>
    <w:rsid w:val="00181192"/>
    <w:rsid w:val="001E2DDA"/>
    <w:rsid w:val="0022285C"/>
    <w:rsid w:val="00237012"/>
    <w:rsid w:val="002922A6"/>
    <w:rsid w:val="002C5A48"/>
    <w:rsid w:val="002E0EBE"/>
    <w:rsid w:val="00334B47"/>
    <w:rsid w:val="00346BA2"/>
    <w:rsid w:val="00393173"/>
    <w:rsid w:val="003F7BF9"/>
    <w:rsid w:val="00420139"/>
    <w:rsid w:val="00440614"/>
    <w:rsid w:val="004740EB"/>
    <w:rsid w:val="004C536B"/>
    <w:rsid w:val="00517F84"/>
    <w:rsid w:val="00546AD7"/>
    <w:rsid w:val="00644AC0"/>
    <w:rsid w:val="00653265"/>
    <w:rsid w:val="006708DA"/>
    <w:rsid w:val="006D400D"/>
    <w:rsid w:val="007276CE"/>
    <w:rsid w:val="0074750A"/>
    <w:rsid w:val="00776C99"/>
    <w:rsid w:val="007D109B"/>
    <w:rsid w:val="0086102F"/>
    <w:rsid w:val="00896A75"/>
    <w:rsid w:val="008B5A22"/>
    <w:rsid w:val="008F0247"/>
    <w:rsid w:val="00955524"/>
    <w:rsid w:val="00993211"/>
    <w:rsid w:val="00A01751"/>
    <w:rsid w:val="00A13CC1"/>
    <w:rsid w:val="00A709B2"/>
    <w:rsid w:val="00AB47B0"/>
    <w:rsid w:val="00AE2974"/>
    <w:rsid w:val="00B34C5D"/>
    <w:rsid w:val="00B3529D"/>
    <w:rsid w:val="00B75BBD"/>
    <w:rsid w:val="00B75F68"/>
    <w:rsid w:val="00B87A76"/>
    <w:rsid w:val="00BA4631"/>
    <w:rsid w:val="00BC0592"/>
    <w:rsid w:val="00BD2B11"/>
    <w:rsid w:val="00BE2F69"/>
    <w:rsid w:val="00BE4206"/>
    <w:rsid w:val="00C05120"/>
    <w:rsid w:val="00C05187"/>
    <w:rsid w:val="00C205DE"/>
    <w:rsid w:val="00C3696B"/>
    <w:rsid w:val="00C545BA"/>
    <w:rsid w:val="00C72621"/>
    <w:rsid w:val="00C7411C"/>
    <w:rsid w:val="00CF4284"/>
    <w:rsid w:val="00D00B79"/>
    <w:rsid w:val="00D30530"/>
    <w:rsid w:val="00D46232"/>
    <w:rsid w:val="00D82964"/>
    <w:rsid w:val="00D92B26"/>
    <w:rsid w:val="00DA47D5"/>
    <w:rsid w:val="00DA6141"/>
    <w:rsid w:val="00DD2B55"/>
    <w:rsid w:val="00DE6C1C"/>
    <w:rsid w:val="00DF352D"/>
    <w:rsid w:val="00E05FB6"/>
    <w:rsid w:val="00E23545"/>
    <w:rsid w:val="00E311A4"/>
    <w:rsid w:val="00EC4829"/>
    <w:rsid w:val="00F11DC4"/>
    <w:rsid w:val="00F13605"/>
    <w:rsid w:val="00F27E23"/>
    <w:rsid w:val="00F470B4"/>
    <w:rsid w:val="00F71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2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5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B7C10-64DE-46BD-82AC-0EF59C5D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arry</cp:lastModifiedBy>
  <cp:revision>2</cp:revision>
  <cp:lastPrinted>2019-04-27T06:57:00Z</cp:lastPrinted>
  <dcterms:created xsi:type="dcterms:W3CDTF">2019-04-27T08:04:00Z</dcterms:created>
  <dcterms:modified xsi:type="dcterms:W3CDTF">2019-04-27T08:04:00Z</dcterms:modified>
</cp:coreProperties>
</file>